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7CE" w14:textId="77777777" w:rsidR="00B12CF9" w:rsidRPr="001A52B6" w:rsidRDefault="00B12CF9" w:rsidP="009E5742">
      <w:pPr>
        <w:adjustRightInd w:val="0"/>
        <w:snapToGrid w:val="0"/>
        <w:jc w:val="center"/>
        <w:rPr>
          <w:sz w:val="28"/>
          <w:szCs w:val="28"/>
        </w:rPr>
      </w:pPr>
      <w:r w:rsidRPr="001A52B6">
        <w:rPr>
          <w:rFonts w:hint="eastAsia"/>
          <w:sz w:val="28"/>
          <w:szCs w:val="28"/>
        </w:rPr>
        <w:t>法政大学イノベーション・マネジメント研究センター</w:t>
      </w:r>
    </w:p>
    <w:p w14:paraId="01572189" w14:textId="281C1232" w:rsidR="00B12CF9" w:rsidRPr="001A52B6" w:rsidRDefault="00B12CF9" w:rsidP="00A00EB6">
      <w:pPr>
        <w:adjustRightInd w:val="0"/>
        <w:snapToGrid w:val="0"/>
        <w:jc w:val="center"/>
        <w:rPr>
          <w:sz w:val="28"/>
          <w:szCs w:val="28"/>
        </w:rPr>
      </w:pPr>
      <w:r w:rsidRPr="001A52B6">
        <w:rPr>
          <w:rFonts w:hint="eastAsia"/>
          <w:sz w:val="28"/>
          <w:szCs w:val="28"/>
        </w:rPr>
        <w:t>学術雑誌『イノベーション・マネジメント』</w:t>
      </w:r>
      <w:r w:rsidR="008F0F07">
        <w:rPr>
          <w:rFonts w:ascii="Times New Roman" w:hAnsi="Times New Roman"/>
          <w:sz w:val="28"/>
          <w:szCs w:val="28"/>
        </w:rPr>
        <w:t>No.</w:t>
      </w:r>
      <w:r w:rsidR="00767A6A">
        <w:rPr>
          <w:rFonts w:ascii="Times New Roman" w:hAnsi="Times New Roman" w:hint="eastAsia"/>
          <w:sz w:val="28"/>
          <w:szCs w:val="28"/>
        </w:rPr>
        <w:t>2</w:t>
      </w:r>
      <w:r w:rsidR="002D434B">
        <w:rPr>
          <w:rFonts w:ascii="Times New Roman" w:hAnsi="Times New Roman" w:hint="eastAsia"/>
          <w:sz w:val="28"/>
          <w:szCs w:val="28"/>
        </w:rPr>
        <w:t>4</w:t>
      </w:r>
      <w:r w:rsidR="00A00EB6" w:rsidRPr="006D2E51">
        <w:rPr>
          <w:rFonts w:hint="eastAsia"/>
          <w:sz w:val="28"/>
          <w:szCs w:val="28"/>
        </w:rPr>
        <w:t xml:space="preserve">　</w:t>
      </w:r>
      <w:r w:rsidRPr="001A52B6">
        <w:rPr>
          <w:rFonts w:hint="eastAsia"/>
          <w:sz w:val="28"/>
          <w:szCs w:val="28"/>
        </w:rPr>
        <w:t>投稿申込書</w:t>
      </w:r>
    </w:p>
    <w:p w14:paraId="06AE3673" w14:textId="77777777" w:rsidR="001A52B6" w:rsidRPr="001A0F4A" w:rsidRDefault="001A52B6" w:rsidP="001A52B6">
      <w:pPr>
        <w:adjustRightInd w:val="0"/>
        <w:snapToGrid w:val="0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11"/>
        <w:gridCol w:w="850"/>
        <w:gridCol w:w="142"/>
        <w:gridCol w:w="3150"/>
        <w:gridCol w:w="252"/>
        <w:gridCol w:w="603"/>
        <w:gridCol w:w="389"/>
        <w:gridCol w:w="3686"/>
        <w:gridCol w:w="1007"/>
      </w:tblGrid>
      <w:tr w:rsidR="00B12CF9" w:rsidRPr="00B12CF9" w14:paraId="265F97CE" w14:textId="77777777" w:rsidTr="001A52B6">
        <w:trPr>
          <w:trHeight w:val="1042"/>
        </w:trPr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6B9DA9" w14:textId="77777777" w:rsidR="00B12CF9" w:rsidRDefault="00B12CF9" w:rsidP="009E5742">
            <w:pPr>
              <w:jc w:val="center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原稿</w:t>
            </w:r>
            <w:r w:rsidR="009E5742" w:rsidRPr="00A35213">
              <w:rPr>
                <w:rFonts w:ascii="ＭＳ 明朝" w:hAnsi="ＭＳ 明朝" w:hint="eastAsia"/>
                <w:sz w:val="20"/>
              </w:rPr>
              <w:t>種類</w:t>
            </w:r>
          </w:p>
          <w:p w14:paraId="0F8C5778" w14:textId="77777777" w:rsidR="003F6563" w:rsidRDefault="003F6563" w:rsidP="003F656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14:paraId="16044427" w14:textId="77777777" w:rsidR="003F6563" w:rsidRPr="003F6563" w:rsidRDefault="003F6563" w:rsidP="003F65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F6563">
              <w:rPr>
                <w:rFonts w:ascii="ＭＳ 明朝" w:hAnsi="ＭＳ 明朝" w:hint="eastAsia"/>
                <w:sz w:val="18"/>
                <w:szCs w:val="18"/>
              </w:rPr>
              <w:t>※○印で囲んでください</w:t>
            </w:r>
          </w:p>
        </w:tc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506E" w14:textId="77777777" w:rsidR="00F63D61" w:rsidRDefault="00F63D61" w:rsidP="00F63D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F9551A5" w14:textId="77777777" w:rsidR="00B12CF9" w:rsidRDefault="00B12CF9" w:rsidP="003F6563">
            <w:pPr>
              <w:ind w:firstLineChars="19" w:firstLine="4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A0F4A">
              <w:rPr>
                <w:rFonts w:ascii="Times New Roman" w:hAnsi="Times New Roman"/>
                <w:sz w:val="24"/>
                <w:szCs w:val="24"/>
              </w:rPr>
              <w:t>1.</w:t>
            </w:r>
            <w:r w:rsidRPr="001A0F4A">
              <w:rPr>
                <w:rFonts w:ascii="ＭＳ 明朝" w:hAnsi="ＭＳ 明朝" w:hint="eastAsia"/>
                <w:sz w:val="24"/>
                <w:szCs w:val="24"/>
              </w:rPr>
              <w:t xml:space="preserve">　論文　　　</w:t>
            </w:r>
            <w:r w:rsidR="009A7C53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3F6563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1A0F4A">
              <w:rPr>
                <w:rFonts w:ascii="Times New Roman" w:hAnsi="Times New Roman"/>
                <w:sz w:val="24"/>
                <w:szCs w:val="24"/>
              </w:rPr>
              <w:t>2.</w:t>
            </w:r>
            <w:r w:rsidR="001A0F4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1A0F4A">
              <w:rPr>
                <w:rFonts w:ascii="ＭＳ 明朝" w:hAnsi="ＭＳ 明朝" w:hint="eastAsia"/>
                <w:sz w:val="24"/>
                <w:szCs w:val="24"/>
              </w:rPr>
              <w:t>研究ノート</w:t>
            </w:r>
          </w:p>
          <w:p w14:paraId="7E69FDEE" w14:textId="77777777" w:rsidR="00F63D61" w:rsidRPr="001A0F4A" w:rsidRDefault="00F63D61" w:rsidP="00F63D61">
            <w:pPr>
              <w:spacing w:line="2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433F8F3E" w14:textId="77777777" w:rsidR="00657AF5" w:rsidRPr="00657AF5" w:rsidRDefault="00657AF5" w:rsidP="009E5742">
            <w:pPr>
              <w:jc w:val="center"/>
              <w:rPr>
                <w:rFonts w:ascii="ＭＳ 明朝" w:hAnsi="ＭＳ 明朝"/>
                <w:sz w:val="6"/>
                <w:szCs w:val="6"/>
              </w:rPr>
            </w:pPr>
          </w:p>
          <w:p w14:paraId="78671A0F" w14:textId="77777777" w:rsidR="00657AF5" w:rsidRPr="003F6563" w:rsidRDefault="00A35213" w:rsidP="003F6563">
            <w:pPr>
              <w:rPr>
                <w:rFonts w:ascii="ＭＳ 明朝" w:hAnsi="ＭＳ 明朝"/>
                <w:sz w:val="20"/>
              </w:rPr>
            </w:pPr>
            <w:r w:rsidRPr="003F6563">
              <w:rPr>
                <w:rFonts w:ascii="ＭＳ 明朝" w:hAnsi="ＭＳ 明朝" w:hint="eastAsia"/>
                <w:sz w:val="20"/>
              </w:rPr>
              <w:t>＊</w:t>
            </w:r>
            <w:r w:rsidR="00060617" w:rsidRPr="003F6563">
              <w:rPr>
                <w:rFonts w:ascii="ＭＳ 明朝" w:hAnsi="ＭＳ 明朝" w:hint="eastAsia"/>
                <w:sz w:val="20"/>
              </w:rPr>
              <w:t>「論文」を選択</w:t>
            </w:r>
            <w:r w:rsidR="00A9301B" w:rsidRPr="003F6563">
              <w:rPr>
                <w:rFonts w:ascii="ＭＳ 明朝" w:hAnsi="ＭＳ 明朝" w:hint="eastAsia"/>
                <w:sz w:val="20"/>
              </w:rPr>
              <w:t>した</w:t>
            </w:r>
            <w:r w:rsidR="00060617" w:rsidRPr="003F6563">
              <w:rPr>
                <w:rFonts w:ascii="ＭＳ 明朝" w:hAnsi="ＭＳ 明朝" w:hint="eastAsia"/>
                <w:sz w:val="20"/>
              </w:rPr>
              <w:t>場合でも、審査結果により「研究ノート」での掲載となる場合があります。</w:t>
            </w:r>
          </w:p>
        </w:tc>
      </w:tr>
      <w:tr w:rsidR="00C335B2" w:rsidRPr="00B12CF9" w14:paraId="3F31532A" w14:textId="77777777" w:rsidTr="00F63D61">
        <w:trPr>
          <w:cantSplit/>
          <w:trHeight w:val="1158"/>
        </w:trPr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textDirection w:val="tbRlV"/>
            <w:vAlign w:val="center"/>
          </w:tcPr>
          <w:p w14:paraId="3C4F721C" w14:textId="77777777" w:rsidR="00C335B2" w:rsidRPr="00A35213" w:rsidRDefault="00B12CF9" w:rsidP="006E49EC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タイト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14:paraId="4ED95F75" w14:textId="77777777" w:rsidR="00C335B2" w:rsidRPr="00A35213" w:rsidRDefault="00B73827" w:rsidP="001A0F4A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日本語</w:t>
            </w:r>
          </w:p>
        </w:tc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2FE9B1" w14:textId="77777777" w:rsidR="00B12CF9" w:rsidRDefault="00B12CF9">
            <w:pPr>
              <w:rPr>
                <w:rFonts w:ascii="ＭＳ 明朝" w:hAnsi="ＭＳ 明朝"/>
                <w:w w:val="80"/>
                <w:sz w:val="24"/>
              </w:rPr>
            </w:pPr>
          </w:p>
          <w:p w14:paraId="3D24EB24" w14:textId="77777777" w:rsidR="00B12CF9" w:rsidRDefault="00B12CF9">
            <w:pPr>
              <w:rPr>
                <w:rFonts w:ascii="ＭＳ 明朝" w:hAnsi="ＭＳ 明朝"/>
                <w:w w:val="80"/>
                <w:sz w:val="24"/>
              </w:rPr>
            </w:pPr>
          </w:p>
          <w:p w14:paraId="4C5D94A0" w14:textId="77777777" w:rsidR="00F63D61" w:rsidRDefault="00F63D61">
            <w:pPr>
              <w:rPr>
                <w:rFonts w:ascii="ＭＳ 明朝" w:hAnsi="ＭＳ 明朝"/>
                <w:w w:val="80"/>
                <w:sz w:val="24"/>
              </w:rPr>
            </w:pPr>
          </w:p>
          <w:p w14:paraId="3D1BA214" w14:textId="77777777" w:rsidR="00D468B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  <w:p w14:paraId="6825BEF1" w14:textId="77777777" w:rsidR="00D468B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  <w:p w14:paraId="0B1B100D" w14:textId="77777777" w:rsidR="00D468B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  <w:p w14:paraId="284376CD" w14:textId="77777777" w:rsidR="00D468B9" w:rsidRPr="00B12CF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</w:tc>
      </w:tr>
      <w:tr w:rsidR="00C335B2" w:rsidRPr="00B12CF9" w14:paraId="7A20C3B7" w14:textId="77777777" w:rsidTr="00A35213">
        <w:trPr>
          <w:cantSplit/>
          <w:trHeight w:val="1083"/>
        </w:trPr>
        <w:tc>
          <w:tcPr>
            <w:tcW w:w="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50510A" w14:textId="77777777" w:rsidR="00C335B2" w:rsidRPr="001A52B6" w:rsidRDefault="00C335B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14:paraId="3E41E438" w14:textId="77777777" w:rsidR="00B73827" w:rsidRPr="00A35213" w:rsidRDefault="00B73827" w:rsidP="001A0F4A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英語</w:t>
            </w:r>
          </w:p>
        </w:tc>
        <w:tc>
          <w:tcPr>
            <w:tcW w:w="908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E4A" w14:textId="77777777" w:rsidR="00B12CF9" w:rsidRDefault="00B12CF9">
            <w:pPr>
              <w:rPr>
                <w:rFonts w:ascii="ＭＳ 明朝" w:hAnsi="ＭＳ 明朝"/>
                <w:w w:val="80"/>
                <w:sz w:val="24"/>
              </w:rPr>
            </w:pPr>
          </w:p>
          <w:p w14:paraId="3B79ED79" w14:textId="77777777" w:rsidR="00D468B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  <w:p w14:paraId="4F980476" w14:textId="77777777" w:rsidR="00D468B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  <w:p w14:paraId="15F00F71" w14:textId="77777777" w:rsidR="00D468B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  <w:p w14:paraId="358D1D18" w14:textId="77777777" w:rsidR="00B12CF9" w:rsidRDefault="00B12CF9">
            <w:pPr>
              <w:rPr>
                <w:rFonts w:ascii="ＭＳ 明朝" w:hAnsi="ＭＳ 明朝"/>
                <w:w w:val="80"/>
                <w:sz w:val="24"/>
              </w:rPr>
            </w:pPr>
          </w:p>
          <w:p w14:paraId="01A200A8" w14:textId="77777777" w:rsidR="00D468B9" w:rsidRDefault="00D468B9">
            <w:pPr>
              <w:rPr>
                <w:rFonts w:ascii="ＭＳ 明朝" w:hAnsi="ＭＳ 明朝"/>
                <w:w w:val="80"/>
                <w:sz w:val="24"/>
              </w:rPr>
            </w:pPr>
          </w:p>
          <w:p w14:paraId="3EFFE5D4" w14:textId="77777777" w:rsidR="00F63D61" w:rsidRPr="00B12CF9" w:rsidRDefault="00F63D61">
            <w:pPr>
              <w:rPr>
                <w:rFonts w:ascii="ＭＳ 明朝" w:hAnsi="ＭＳ 明朝"/>
                <w:w w:val="80"/>
                <w:sz w:val="24"/>
              </w:rPr>
            </w:pPr>
          </w:p>
        </w:tc>
      </w:tr>
      <w:tr w:rsidR="001D6CF7" w:rsidRPr="00B12CF9" w14:paraId="4282CB2C" w14:textId="77777777" w:rsidTr="003F6563">
        <w:trPr>
          <w:trHeight w:val="700"/>
        </w:trPr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136A5" w14:textId="77777777" w:rsidR="00602F66" w:rsidRPr="00A35213" w:rsidRDefault="006E49EC" w:rsidP="00602F66">
            <w:pPr>
              <w:jc w:val="left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字</w:t>
            </w:r>
            <w:r w:rsidR="001D6CF7" w:rsidRPr="00A35213">
              <w:rPr>
                <w:rFonts w:ascii="ＭＳ 明朝" w:hAnsi="ＭＳ 明朝" w:hint="eastAsia"/>
                <w:sz w:val="20"/>
              </w:rPr>
              <w:t>数</w:t>
            </w:r>
            <w:r w:rsidR="00602F66" w:rsidRPr="00A35213">
              <w:rPr>
                <w:rFonts w:ascii="ＭＳ 明朝" w:hAnsi="ＭＳ 明朝" w:hint="eastAsia"/>
                <w:sz w:val="20"/>
              </w:rPr>
              <w:t>（日本語）</w:t>
            </w:r>
            <w:r w:rsidR="001A52B6" w:rsidRPr="00A35213">
              <w:rPr>
                <w:rFonts w:ascii="ＭＳ 明朝" w:hAnsi="ＭＳ 明朝" w:hint="eastAsia"/>
                <w:sz w:val="20"/>
              </w:rPr>
              <w:t>・</w:t>
            </w:r>
            <w:r w:rsidRPr="00A35213">
              <w:rPr>
                <w:rFonts w:ascii="ＭＳ 明朝" w:hAnsi="ＭＳ 明朝" w:hint="eastAsia"/>
                <w:sz w:val="20"/>
              </w:rPr>
              <w:t>ワード数</w:t>
            </w:r>
            <w:r w:rsidR="00602F66" w:rsidRPr="00A35213">
              <w:rPr>
                <w:rFonts w:ascii="ＭＳ 明朝" w:hAnsi="ＭＳ 明朝" w:hint="eastAsia"/>
                <w:sz w:val="20"/>
              </w:rPr>
              <w:t>（英語）</w:t>
            </w:r>
          </w:p>
        </w:tc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38D4" w14:textId="77777777" w:rsidR="001D6CF7" w:rsidRPr="00A35213" w:rsidRDefault="006E49EC" w:rsidP="00FE55D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1A0F4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A2C3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D6CF7" w:rsidRPr="00A35213">
              <w:rPr>
                <w:rFonts w:ascii="ＭＳ 明朝" w:hAnsi="ＭＳ 明朝" w:hint="eastAsia"/>
                <w:sz w:val="20"/>
              </w:rPr>
              <w:t>字</w:t>
            </w:r>
            <w:r w:rsidRPr="00A35213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1A52B6" w:rsidRPr="00A35213">
              <w:rPr>
                <w:rFonts w:ascii="ＭＳ 明朝" w:hAnsi="ＭＳ 明朝" w:hint="eastAsia"/>
                <w:sz w:val="20"/>
              </w:rPr>
              <w:t xml:space="preserve">　</w:t>
            </w:r>
            <w:r w:rsidR="00BA2C33" w:rsidRPr="00A35213">
              <w:rPr>
                <w:rFonts w:ascii="ＭＳ 明朝" w:hAnsi="ＭＳ 明朝" w:hint="eastAsia"/>
                <w:sz w:val="20"/>
              </w:rPr>
              <w:t xml:space="preserve">　</w:t>
            </w:r>
            <w:r w:rsidR="00A35213">
              <w:rPr>
                <w:rFonts w:ascii="ＭＳ 明朝" w:hAnsi="ＭＳ 明朝" w:hint="eastAsia"/>
                <w:sz w:val="20"/>
              </w:rPr>
              <w:t xml:space="preserve">　</w:t>
            </w:r>
            <w:r w:rsidR="003F6563">
              <w:rPr>
                <w:rFonts w:ascii="ＭＳ 明朝" w:hAnsi="ＭＳ 明朝" w:hint="eastAsia"/>
                <w:sz w:val="20"/>
              </w:rPr>
              <w:t xml:space="preserve">　</w:t>
            </w:r>
            <w:r w:rsidRPr="00A35213">
              <w:rPr>
                <w:rFonts w:ascii="ＭＳ 明朝" w:hAnsi="ＭＳ 明朝" w:hint="eastAsia"/>
                <w:sz w:val="20"/>
              </w:rPr>
              <w:t>ワード</w:t>
            </w:r>
            <w:r w:rsidR="006F0EC3" w:rsidRPr="00A35213">
              <w:rPr>
                <w:rFonts w:ascii="ＭＳ 明朝" w:hAnsi="ＭＳ 明朝" w:hint="eastAsia"/>
                <w:sz w:val="20"/>
              </w:rPr>
              <w:t xml:space="preserve">　</w:t>
            </w:r>
            <w:r w:rsidR="00216DFE" w:rsidRPr="00A35213">
              <w:rPr>
                <w:rFonts w:ascii="ＭＳ 明朝" w:hAnsi="ＭＳ 明朝" w:hint="eastAsia"/>
                <w:sz w:val="20"/>
              </w:rPr>
              <w:t xml:space="preserve">　</w:t>
            </w:r>
            <w:r w:rsidR="00A35213">
              <w:rPr>
                <w:rFonts w:ascii="ＭＳ 明朝" w:hAnsi="ＭＳ 明朝" w:hint="eastAsia"/>
                <w:sz w:val="20"/>
              </w:rPr>
              <w:t xml:space="preserve">　　</w:t>
            </w:r>
            <w:r w:rsidR="00FE55D2" w:rsidRPr="00A35213">
              <w:rPr>
                <w:rFonts w:ascii="ＭＳ 明朝" w:hAnsi="ＭＳ 明朝" w:hint="eastAsia"/>
                <w:sz w:val="20"/>
              </w:rPr>
              <w:t>※</w:t>
            </w:r>
            <w:r w:rsidR="001A0F4A" w:rsidRPr="00A35213">
              <w:rPr>
                <w:rFonts w:ascii="ＭＳ 明朝" w:hAnsi="ＭＳ 明朝" w:hint="eastAsia"/>
                <w:sz w:val="20"/>
              </w:rPr>
              <w:t>日本語</w:t>
            </w:r>
            <w:r w:rsidR="006F0EC3" w:rsidRPr="00A35213">
              <w:rPr>
                <w:rFonts w:ascii="ＭＳ 明朝" w:hAnsi="ＭＳ 明朝" w:hint="eastAsia"/>
                <w:sz w:val="20"/>
              </w:rPr>
              <w:t>上限</w:t>
            </w:r>
            <w:r w:rsidR="006F0EC3" w:rsidRPr="00A35213">
              <w:rPr>
                <w:rFonts w:ascii="Times New Roman" w:hAnsi="Times New Roman"/>
                <w:sz w:val="20"/>
              </w:rPr>
              <w:t>24,000</w:t>
            </w:r>
            <w:r w:rsidR="006F0EC3" w:rsidRPr="00A35213">
              <w:rPr>
                <w:rFonts w:ascii="Times New Roman" w:hAnsi="Times New Roman"/>
                <w:sz w:val="20"/>
              </w:rPr>
              <w:t>字</w:t>
            </w:r>
            <w:r w:rsidR="001A0F4A" w:rsidRPr="00A35213">
              <w:rPr>
                <w:rFonts w:ascii="Times New Roman" w:hAnsi="Times New Roman"/>
                <w:sz w:val="20"/>
              </w:rPr>
              <w:t>相当、英語</w:t>
            </w:r>
            <w:r w:rsidR="001A0F4A" w:rsidRPr="00A35213">
              <w:rPr>
                <w:rFonts w:ascii="Times New Roman" w:hAnsi="Times New Roman"/>
                <w:sz w:val="20"/>
              </w:rPr>
              <w:t>8,000</w:t>
            </w:r>
            <w:r w:rsidR="001A0F4A" w:rsidRPr="00A35213">
              <w:rPr>
                <w:rFonts w:ascii="Times New Roman" w:hAnsi="Times New Roman"/>
                <w:sz w:val="20"/>
              </w:rPr>
              <w:t>ワード</w:t>
            </w:r>
            <w:r w:rsidR="001A0F4A" w:rsidRPr="00A35213">
              <w:rPr>
                <w:rFonts w:ascii="ＭＳ 明朝" w:hAnsi="ＭＳ 明朝" w:hint="eastAsia"/>
                <w:sz w:val="20"/>
              </w:rPr>
              <w:t>相当</w:t>
            </w:r>
          </w:p>
        </w:tc>
      </w:tr>
      <w:tr w:rsidR="001A52B6" w:rsidRPr="001A52B6" w14:paraId="2B4D7FAB" w14:textId="77777777" w:rsidTr="00A35213">
        <w:trPr>
          <w:trHeight w:val="405"/>
        </w:trPr>
        <w:tc>
          <w:tcPr>
            <w:tcW w:w="106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92CA1" w14:textId="77777777" w:rsidR="001A52B6" w:rsidRDefault="001A52B6" w:rsidP="00FE55D2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0F1E792" w14:textId="77777777" w:rsidR="003F6563" w:rsidRPr="001A52B6" w:rsidRDefault="003F6563" w:rsidP="00FE55D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4235" w:rsidRPr="00B12CF9" w14:paraId="699977E4" w14:textId="77777777" w:rsidTr="007871F4">
        <w:trPr>
          <w:trHeight w:val="419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277C5D" w14:textId="77777777" w:rsidR="00BB4235" w:rsidRPr="003345F2" w:rsidRDefault="00BB4235" w:rsidP="000B12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45F2">
              <w:rPr>
                <w:rFonts w:ascii="ＭＳ 明朝" w:hAnsi="ＭＳ 明朝" w:hint="eastAsia"/>
                <w:sz w:val="22"/>
                <w:szCs w:val="22"/>
              </w:rPr>
              <w:t>著　　者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DAF34C" w14:textId="77777777" w:rsidR="00BB4235" w:rsidRPr="00B12CF9" w:rsidRDefault="00065540" w:rsidP="000F327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12CF9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B47996" w14:textId="77777777" w:rsidR="00BB4235" w:rsidRDefault="00BB4235">
            <w:pPr>
              <w:rPr>
                <w:rFonts w:ascii="ＭＳ 明朝" w:hAnsi="ＭＳ 明朝"/>
                <w:sz w:val="24"/>
              </w:rPr>
            </w:pPr>
          </w:p>
          <w:p w14:paraId="48A93434" w14:textId="77777777" w:rsidR="003F6563" w:rsidRPr="00B12CF9" w:rsidRDefault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47806" w14:textId="77777777" w:rsidR="00BB4235" w:rsidRPr="00B12CF9" w:rsidRDefault="00BB4235" w:rsidP="000F327E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英字</w:t>
            </w:r>
          </w:p>
          <w:p w14:paraId="43BD3C72" w14:textId="77777777" w:rsidR="00BB4235" w:rsidRPr="00B12CF9" w:rsidRDefault="00BB4235" w:rsidP="000F327E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4B914" w14:textId="77777777"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D220A" w14:textId="77777777" w:rsidR="00BB4235" w:rsidRPr="00A35213" w:rsidRDefault="00BB4235" w:rsidP="00297ECF">
            <w:pPr>
              <w:jc w:val="left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著者名の表記順を以下にご記入ください。</w:t>
            </w:r>
          </w:p>
          <w:p w14:paraId="200F9115" w14:textId="77777777" w:rsidR="00BB4235" w:rsidRPr="004365B9" w:rsidRDefault="00BB4235" w:rsidP="00BB4235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103D95FE" w14:textId="77777777" w:rsidR="00BB4235" w:rsidRDefault="00BB4235" w:rsidP="00BB4235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25AFF011" w14:textId="77777777" w:rsidR="00BB4235" w:rsidRPr="00A35213" w:rsidRDefault="00BB4235" w:rsidP="00BB4235">
            <w:pPr>
              <w:jc w:val="center"/>
              <w:rPr>
                <w:rFonts w:ascii="ＭＳ 明朝" w:hAnsi="ＭＳ 明朝"/>
                <w:szCs w:val="21"/>
              </w:rPr>
            </w:pPr>
            <w:r w:rsidRPr="00A35213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A35213">
              <w:rPr>
                <w:rFonts w:ascii="ＭＳ 明朝" w:hAnsi="ＭＳ 明朝" w:hint="eastAsia"/>
                <w:szCs w:val="21"/>
              </w:rPr>
              <w:t>番目</w:t>
            </w:r>
          </w:p>
        </w:tc>
      </w:tr>
      <w:tr w:rsidR="00BB4235" w:rsidRPr="00B12CF9" w14:paraId="0A006355" w14:textId="77777777" w:rsidTr="007871F4">
        <w:trPr>
          <w:trHeight w:val="6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F995D1D" w14:textId="77777777"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9601F7" w14:textId="77777777" w:rsidR="00BB4235" w:rsidRPr="00A35213" w:rsidRDefault="00BB4235" w:rsidP="000F327E">
            <w:pPr>
              <w:jc w:val="center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82B" w14:textId="77777777" w:rsidR="00BB4235" w:rsidRDefault="00BB4235">
            <w:pPr>
              <w:rPr>
                <w:rFonts w:ascii="ＭＳ 明朝" w:hAnsi="ＭＳ 明朝"/>
                <w:sz w:val="24"/>
              </w:rPr>
            </w:pPr>
          </w:p>
          <w:p w14:paraId="5C0131C7" w14:textId="77777777" w:rsidR="00D468B9" w:rsidRDefault="00D468B9">
            <w:pPr>
              <w:rPr>
                <w:rFonts w:ascii="ＭＳ 明朝" w:hAnsi="ＭＳ 明朝"/>
                <w:sz w:val="24"/>
              </w:rPr>
            </w:pPr>
          </w:p>
          <w:p w14:paraId="34DF7610" w14:textId="77777777" w:rsidR="00D468B9" w:rsidRPr="00B12CF9" w:rsidRDefault="00D468B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BC10453" w14:textId="77777777"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D0E" w14:textId="77777777"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A50F3" w14:textId="77777777"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</w:tr>
      <w:tr w:rsidR="001A52B6" w:rsidRPr="00B12CF9" w14:paraId="516682B2" w14:textId="77777777" w:rsidTr="007871F4">
        <w:trPr>
          <w:trHeight w:val="89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4BEF5A51" w14:textId="77777777" w:rsidR="001A52B6" w:rsidRPr="00B12CF9" w:rsidRDefault="001A52B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68B63C" w14:textId="77777777" w:rsidR="001A52B6" w:rsidRDefault="001A52B6" w:rsidP="000F327E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所属</w:t>
            </w:r>
          </w:p>
          <w:p w14:paraId="2423E95A" w14:textId="77777777" w:rsidR="001A52B6" w:rsidRDefault="001A52B6" w:rsidP="00BA2C3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14:paraId="10BBD519" w14:textId="77777777" w:rsidR="001A52B6" w:rsidRPr="003345F2" w:rsidRDefault="001A52B6" w:rsidP="007871F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345F2">
              <w:rPr>
                <w:rFonts w:ascii="ＭＳ 明朝" w:hAnsi="ＭＳ 明朝" w:hint="eastAsia"/>
                <w:sz w:val="18"/>
                <w:szCs w:val="18"/>
              </w:rPr>
              <w:t>※英語で投稿の場合</w:t>
            </w:r>
            <w:r w:rsidR="007871F4" w:rsidRPr="003345F2">
              <w:rPr>
                <w:rFonts w:ascii="ＭＳ 明朝" w:hAnsi="ＭＳ 明朝" w:hint="eastAsia"/>
                <w:sz w:val="18"/>
                <w:szCs w:val="18"/>
              </w:rPr>
              <w:t>も</w:t>
            </w:r>
            <w:r w:rsidRPr="003345F2">
              <w:rPr>
                <w:rFonts w:ascii="ＭＳ 明朝" w:hAnsi="ＭＳ 明朝" w:hint="eastAsia"/>
                <w:sz w:val="18"/>
                <w:szCs w:val="18"/>
              </w:rPr>
              <w:t>、日本語</w:t>
            </w:r>
            <w:r w:rsidR="007871F4" w:rsidRPr="003345F2">
              <w:rPr>
                <w:rFonts w:ascii="ＭＳ 明朝" w:hAnsi="ＭＳ 明朝" w:hint="eastAsia"/>
                <w:sz w:val="18"/>
                <w:szCs w:val="18"/>
              </w:rPr>
              <w:t>欄への</w:t>
            </w:r>
            <w:r w:rsidR="000428E9" w:rsidRPr="003345F2"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 w:rsidRPr="003345F2">
              <w:rPr>
                <w:rFonts w:ascii="ＭＳ 明朝" w:hAnsi="ＭＳ 明朝" w:hint="eastAsia"/>
                <w:sz w:val="18"/>
                <w:szCs w:val="18"/>
              </w:rPr>
              <w:t>が必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EACA" w14:textId="77777777" w:rsidR="001A52B6" w:rsidRDefault="007871F4" w:rsidP="007871F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日本語）</w:t>
            </w:r>
          </w:p>
          <w:p w14:paraId="1F3DFE88" w14:textId="77777777" w:rsidR="00D468B9" w:rsidRDefault="00D468B9" w:rsidP="007871F4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85A7542" w14:textId="77777777" w:rsidR="00D468B9" w:rsidRDefault="00D468B9" w:rsidP="007871F4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1513440" w14:textId="77777777" w:rsidR="00D468B9" w:rsidRPr="007871F4" w:rsidRDefault="00D468B9" w:rsidP="007871F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E5BD6" w14:textId="77777777" w:rsidR="001A52B6" w:rsidRDefault="001A52B6" w:rsidP="007871F4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身分</w:t>
            </w:r>
          </w:p>
          <w:p w14:paraId="4025D963" w14:textId="77777777" w:rsidR="001A52B6" w:rsidRDefault="001A52B6" w:rsidP="007871F4">
            <w:pPr>
              <w:jc w:val="center"/>
              <w:rPr>
                <w:rFonts w:ascii="ＭＳ 明朝" w:hAnsi="ＭＳ 明朝"/>
                <w:sz w:val="20"/>
              </w:rPr>
            </w:pPr>
          </w:p>
          <w:p w14:paraId="07119119" w14:textId="77777777" w:rsidR="001A52B6" w:rsidRPr="003345F2" w:rsidRDefault="007871F4" w:rsidP="007871F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345F2">
              <w:rPr>
                <w:rFonts w:ascii="ＭＳ 明朝" w:hAnsi="ＭＳ 明朝" w:hint="eastAsia"/>
                <w:sz w:val="18"/>
                <w:szCs w:val="18"/>
              </w:rPr>
              <w:t>※英語で投稿の場合も、日本語欄への記入が必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F4C" w14:textId="77777777" w:rsidR="001A52B6" w:rsidRDefault="007871F4" w:rsidP="007871F4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日本語）</w:t>
            </w:r>
          </w:p>
          <w:p w14:paraId="126FBEB0" w14:textId="77777777" w:rsidR="003F6563" w:rsidRDefault="003F6563" w:rsidP="007871F4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14:paraId="63F324E0" w14:textId="77777777" w:rsidR="003F6563" w:rsidRDefault="003F6563" w:rsidP="007871F4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14:paraId="01DA9566" w14:textId="77777777" w:rsidR="003F6563" w:rsidRDefault="003F6563" w:rsidP="007871F4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14:paraId="39A20C5F" w14:textId="77777777" w:rsidR="003F6563" w:rsidRPr="00B12CF9" w:rsidRDefault="003F6563" w:rsidP="007871F4">
            <w:pPr>
              <w:adjustRightInd w:val="0"/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179B3" w14:textId="77777777" w:rsidR="001A52B6" w:rsidRPr="00B12CF9" w:rsidRDefault="001A52B6" w:rsidP="000F327E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1A52B6" w:rsidRPr="00B12CF9" w14:paraId="694910D1" w14:textId="77777777" w:rsidTr="007871F4">
        <w:trPr>
          <w:trHeight w:val="989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4B0C91E" w14:textId="77777777" w:rsidR="001A52B6" w:rsidRPr="00B12CF9" w:rsidRDefault="001A52B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2077A9" w14:textId="77777777" w:rsidR="001A52B6" w:rsidRPr="004365B9" w:rsidRDefault="001A52B6" w:rsidP="00F62B4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8097" w14:textId="77777777" w:rsidR="001A52B6" w:rsidRDefault="001A52B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英語）</w:t>
            </w:r>
          </w:p>
          <w:p w14:paraId="15A0CD71" w14:textId="77777777" w:rsidR="00D468B9" w:rsidRDefault="00D468B9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4F61E73" w14:textId="77777777" w:rsidR="00D468B9" w:rsidRDefault="00D468B9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0FAF6AD" w14:textId="77777777" w:rsidR="00D468B9" w:rsidRPr="00B12CF9" w:rsidRDefault="00D468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F69B" w14:textId="77777777" w:rsidR="001A52B6" w:rsidRPr="00B12CF9" w:rsidRDefault="001A52B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7525" w14:textId="77777777" w:rsidR="001A52B6" w:rsidRDefault="001A52B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英語）</w:t>
            </w:r>
          </w:p>
          <w:p w14:paraId="6134F3C4" w14:textId="77777777" w:rsidR="003F6563" w:rsidRDefault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778928D" w14:textId="77777777" w:rsidR="003F6563" w:rsidRDefault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79AF7B9" w14:textId="77777777" w:rsidR="003F6563" w:rsidRDefault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F1E5F82" w14:textId="77777777" w:rsidR="003F6563" w:rsidRPr="00B12CF9" w:rsidRDefault="003F656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2B5E7" w14:textId="77777777" w:rsidR="001A52B6" w:rsidRPr="00B12CF9" w:rsidRDefault="001A52B6" w:rsidP="00BB42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235" w:rsidRPr="00B12CF9" w14:paraId="1BC78203" w14:textId="77777777" w:rsidTr="007871F4">
        <w:trPr>
          <w:trHeight w:val="66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3172115" w14:textId="77777777"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CDF79" w14:textId="77777777" w:rsidR="00AC745A" w:rsidRPr="004365B9" w:rsidRDefault="00AC745A" w:rsidP="00F62B48">
            <w:pPr>
              <w:jc w:val="center"/>
              <w:rPr>
                <w:rFonts w:ascii="ＭＳ 明朝" w:hAnsi="ＭＳ 明朝"/>
                <w:sz w:val="20"/>
              </w:rPr>
            </w:pPr>
            <w:r w:rsidRPr="004365B9">
              <w:rPr>
                <w:rFonts w:ascii="ＭＳ 明朝" w:hAnsi="ＭＳ 明朝" w:hint="eastAsia"/>
                <w:sz w:val="20"/>
              </w:rPr>
              <w:t>自宅</w:t>
            </w:r>
          </w:p>
          <w:p w14:paraId="1AF5EB51" w14:textId="77777777" w:rsidR="00BB4235" w:rsidRPr="00B12CF9" w:rsidRDefault="00BB4235" w:rsidP="00F62B48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4B67" w14:textId="77777777" w:rsidR="00BB4235" w:rsidRDefault="00BB4235">
            <w:pPr>
              <w:rPr>
                <w:rFonts w:ascii="ＭＳ 明朝" w:hAnsi="ＭＳ 明朝"/>
                <w:sz w:val="18"/>
                <w:szCs w:val="18"/>
              </w:rPr>
            </w:pPr>
            <w:r w:rsidRPr="00B12CF9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34C6AB79" w14:textId="77777777" w:rsidR="00D468B9" w:rsidRDefault="00D468B9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4AD20DE" w14:textId="77777777" w:rsidR="00D468B9" w:rsidRDefault="00D468B9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0D2AB4E" w14:textId="77777777" w:rsidR="00D468B9" w:rsidRPr="00B12CF9" w:rsidRDefault="00D468B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2B430" w14:textId="77777777" w:rsidR="00BB4235" w:rsidRPr="00B12CF9" w:rsidRDefault="00BB4235" w:rsidP="00BB42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235" w:rsidRPr="00B12CF9" w14:paraId="7AD3266F" w14:textId="77777777" w:rsidTr="007871F4">
        <w:trPr>
          <w:trHeight w:val="508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4FD36835" w14:textId="77777777"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519F27" w14:textId="77777777" w:rsidR="00BB4235" w:rsidRPr="00B12CF9" w:rsidRDefault="00BB4235" w:rsidP="00F62B48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電話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39C91" w14:textId="77777777" w:rsidR="00BB4235" w:rsidRPr="00B12CF9" w:rsidRDefault="00BB4235" w:rsidP="00F62B48">
            <w:pPr>
              <w:rPr>
                <w:rFonts w:ascii="ＭＳ 明朝" w:hAnsi="ＭＳ 明朝"/>
                <w:sz w:val="16"/>
                <w:szCs w:val="16"/>
              </w:rPr>
            </w:pPr>
            <w:r w:rsidRPr="00B12CF9">
              <w:rPr>
                <w:rFonts w:ascii="ＭＳ 明朝" w:hAnsi="ＭＳ 明朝" w:hint="eastAsia"/>
                <w:sz w:val="16"/>
                <w:szCs w:val="16"/>
              </w:rPr>
              <w:t>（自宅）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AA5B31" w14:textId="77777777" w:rsidR="00BB4235" w:rsidRPr="001A52B6" w:rsidRDefault="00BB4235" w:rsidP="00F62B48">
            <w:pPr>
              <w:jc w:val="center"/>
              <w:rPr>
                <w:rFonts w:ascii="Times New Roman" w:hAnsi="Times New Roman"/>
                <w:sz w:val="20"/>
              </w:rPr>
            </w:pPr>
            <w:r w:rsidRPr="001A52B6">
              <w:rPr>
                <w:rFonts w:ascii="Times New Roman" w:hAnsi="Times New Roman"/>
                <w:sz w:val="20"/>
              </w:rPr>
              <w:t>E</w:t>
            </w:r>
            <w:r w:rsidRPr="001A52B6">
              <w:rPr>
                <w:rFonts w:ascii="Times New Roman" w:hAnsi="Times New Roman"/>
                <w:sz w:val="20"/>
                <w:shd w:val="clear" w:color="auto" w:fill="DBE5F1"/>
              </w:rPr>
              <w:t>-mai</w:t>
            </w:r>
            <w:r w:rsidRPr="001A52B6">
              <w:rPr>
                <w:rFonts w:ascii="Times New Roman" w:hAnsi="Times New Roman"/>
                <w:sz w:val="20"/>
              </w:rPr>
              <w:t>l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92B95" w14:textId="77777777"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9E997" w14:textId="77777777"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</w:tr>
      <w:tr w:rsidR="00BB4235" w:rsidRPr="00B12CF9" w14:paraId="528C8016" w14:textId="77777777" w:rsidTr="007871F4">
        <w:trPr>
          <w:trHeight w:val="52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17675B3" w14:textId="77777777"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88E13CC" w14:textId="77777777" w:rsidR="00BB4235" w:rsidRPr="00B12CF9" w:rsidRDefault="00BB423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1C53" w14:textId="77777777" w:rsidR="00BB4235" w:rsidRPr="00B12CF9" w:rsidRDefault="00BB4235" w:rsidP="00F62B48">
            <w:pPr>
              <w:rPr>
                <w:rFonts w:ascii="ＭＳ 明朝" w:hAnsi="ＭＳ 明朝"/>
                <w:sz w:val="16"/>
                <w:szCs w:val="16"/>
              </w:rPr>
            </w:pPr>
            <w:r w:rsidRPr="00B12CF9">
              <w:rPr>
                <w:rFonts w:ascii="ＭＳ 明朝" w:hAnsi="ＭＳ 明朝" w:hint="eastAsia"/>
                <w:sz w:val="16"/>
                <w:szCs w:val="16"/>
              </w:rPr>
              <w:t>（携帯）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C3D843B" w14:textId="77777777"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8A5F" w14:textId="77777777"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4E87" w14:textId="77777777" w:rsidR="00BB4235" w:rsidRPr="00B12CF9" w:rsidRDefault="00BB423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31AAD2C" w14:textId="77777777" w:rsidR="00F62B48" w:rsidRDefault="00F62B48" w:rsidP="007F1B59">
      <w:pPr>
        <w:snapToGrid w:val="0"/>
        <w:rPr>
          <w:rFonts w:ascii="ＭＳ 明朝" w:hAnsi="ＭＳ 明朝"/>
          <w:sz w:val="18"/>
          <w:szCs w:val="18"/>
        </w:rPr>
      </w:pPr>
    </w:p>
    <w:p w14:paraId="61726160" w14:textId="77777777" w:rsidR="001A52B6" w:rsidRPr="00F63D61" w:rsidRDefault="00F63D61" w:rsidP="00F63D61">
      <w:pPr>
        <w:snapToGrid w:val="0"/>
        <w:jc w:val="right"/>
        <w:rPr>
          <w:rFonts w:ascii="ＭＳ 明朝" w:hAnsi="ＭＳ 明朝"/>
          <w:sz w:val="20"/>
        </w:rPr>
      </w:pPr>
      <w:r w:rsidRPr="00F63D61">
        <w:rPr>
          <w:rFonts w:ascii="ＭＳ 明朝" w:hAnsi="ＭＳ 明朝" w:hint="eastAsia"/>
          <w:sz w:val="20"/>
        </w:rPr>
        <w:t>（次ページに続く）</w:t>
      </w:r>
    </w:p>
    <w:tbl>
      <w:tblPr>
        <w:tblpPr w:leftFromText="142" w:rightFromText="142" w:horzAnchor="margin" w:tblpY="60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961"/>
        <w:gridCol w:w="3292"/>
        <w:gridCol w:w="252"/>
        <w:gridCol w:w="603"/>
        <w:gridCol w:w="389"/>
        <w:gridCol w:w="3686"/>
        <w:gridCol w:w="1007"/>
      </w:tblGrid>
      <w:tr w:rsidR="003F6563" w:rsidRPr="00B12CF9" w14:paraId="27A5628C" w14:textId="77777777" w:rsidTr="003F6563">
        <w:trPr>
          <w:trHeight w:val="419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E8B65" w14:textId="77777777" w:rsidR="003F6563" w:rsidRPr="003345F2" w:rsidRDefault="003F6563" w:rsidP="003F6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45F2">
              <w:rPr>
                <w:rFonts w:ascii="ＭＳ 明朝" w:hAnsi="ＭＳ 明朝" w:hint="eastAsia"/>
                <w:sz w:val="22"/>
                <w:szCs w:val="22"/>
              </w:rPr>
              <w:lastRenderedPageBreak/>
              <w:t>著　　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694A1" w14:textId="77777777" w:rsidR="003F6563" w:rsidRPr="00B12CF9" w:rsidRDefault="003F6563" w:rsidP="003F65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12CF9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80D6E7" w14:textId="77777777" w:rsidR="003F6563" w:rsidRDefault="003F6563" w:rsidP="003F6563">
            <w:pPr>
              <w:rPr>
                <w:rFonts w:ascii="ＭＳ 明朝" w:hAnsi="ＭＳ 明朝"/>
                <w:sz w:val="24"/>
              </w:rPr>
            </w:pPr>
          </w:p>
          <w:p w14:paraId="01C143C6" w14:textId="77777777"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51AD1D" w14:textId="77777777" w:rsidR="003F6563" w:rsidRPr="00B12CF9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英字</w:t>
            </w:r>
          </w:p>
          <w:p w14:paraId="4E6B157E" w14:textId="77777777" w:rsidR="003F6563" w:rsidRPr="00B12CF9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4592A" w14:textId="77777777"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D8AA7" w14:textId="77777777" w:rsidR="003F6563" w:rsidRPr="00A35213" w:rsidRDefault="003F6563" w:rsidP="003F6563">
            <w:pPr>
              <w:jc w:val="left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著者名の表記順を以下にご記入ください。</w:t>
            </w:r>
          </w:p>
          <w:p w14:paraId="493D262C" w14:textId="77777777" w:rsidR="003F6563" w:rsidRPr="004365B9" w:rsidRDefault="003F6563" w:rsidP="003F6563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49EE496A" w14:textId="77777777" w:rsidR="003F6563" w:rsidRDefault="003F6563" w:rsidP="003F6563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558342C5" w14:textId="77777777" w:rsidR="003F6563" w:rsidRPr="00A35213" w:rsidRDefault="003F6563" w:rsidP="003F6563">
            <w:pPr>
              <w:jc w:val="center"/>
              <w:rPr>
                <w:rFonts w:ascii="ＭＳ 明朝" w:hAnsi="ＭＳ 明朝"/>
                <w:szCs w:val="21"/>
              </w:rPr>
            </w:pPr>
            <w:r w:rsidRPr="00A35213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A35213">
              <w:rPr>
                <w:rFonts w:ascii="ＭＳ 明朝" w:hAnsi="ＭＳ 明朝" w:hint="eastAsia"/>
                <w:szCs w:val="21"/>
              </w:rPr>
              <w:t>番目</w:t>
            </w:r>
          </w:p>
        </w:tc>
      </w:tr>
      <w:tr w:rsidR="003F6563" w:rsidRPr="00B12CF9" w14:paraId="61C905D3" w14:textId="77777777" w:rsidTr="003F6563">
        <w:trPr>
          <w:trHeight w:val="6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0EC26CAE" w14:textId="77777777"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CFFE31" w14:textId="77777777" w:rsidR="003F6563" w:rsidRPr="00A35213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735E" w14:textId="77777777" w:rsidR="003F6563" w:rsidRDefault="003F6563" w:rsidP="003F6563">
            <w:pPr>
              <w:rPr>
                <w:rFonts w:ascii="ＭＳ 明朝" w:hAnsi="ＭＳ 明朝"/>
                <w:sz w:val="24"/>
              </w:rPr>
            </w:pPr>
          </w:p>
          <w:p w14:paraId="4EF1C79F" w14:textId="77777777" w:rsidR="003F6563" w:rsidRDefault="003F6563" w:rsidP="003F6563">
            <w:pPr>
              <w:rPr>
                <w:rFonts w:ascii="ＭＳ 明朝" w:hAnsi="ＭＳ 明朝"/>
                <w:sz w:val="24"/>
              </w:rPr>
            </w:pPr>
          </w:p>
          <w:p w14:paraId="2C83FCF3" w14:textId="77777777"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E8BB61D" w14:textId="77777777"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D73" w14:textId="77777777"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1925F" w14:textId="77777777"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</w:tr>
      <w:tr w:rsidR="003F6563" w:rsidRPr="00B12CF9" w14:paraId="6D3F1BE6" w14:textId="77777777" w:rsidTr="003F6563">
        <w:trPr>
          <w:trHeight w:val="89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7F15C25" w14:textId="77777777"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8F83F" w14:textId="77777777" w:rsidR="003F6563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所属</w:t>
            </w:r>
          </w:p>
          <w:p w14:paraId="330845A8" w14:textId="77777777" w:rsidR="003F6563" w:rsidRDefault="003F6563" w:rsidP="003F656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  <w:p w14:paraId="5F64FD6C" w14:textId="77777777" w:rsidR="003F6563" w:rsidRPr="003345F2" w:rsidRDefault="003F6563" w:rsidP="003F656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345F2">
              <w:rPr>
                <w:rFonts w:ascii="ＭＳ 明朝" w:hAnsi="ＭＳ 明朝" w:hint="eastAsia"/>
                <w:sz w:val="18"/>
                <w:szCs w:val="18"/>
              </w:rPr>
              <w:t>※英語で投稿の場合も、日本語欄への記入が必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F0D6" w14:textId="77777777"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日本語）</w:t>
            </w:r>
          </w:p>
          <w:p w14:paraId="7BD626BE" w14:textId="77777777"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1994188" w14:textId="77777777"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F73D7A5" w14:textId="77777777" w:rsidR="003F6563" w:rsidRPr="007871F4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24BB98" w14:textId="77777777" w:rsidR="003F6563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身分</w:t>
            </w:r>
          </w:p>
          <w:p w14:paraId="5E3D8A36" w14:textId="77777777" w:rsidR="003F6563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</w:p>
          <w:p w14:paraId="79EC2B35" w14:textId="77777777" w:rsidR="003F6563" w:rsidRPr="003345F2" w:rsidRDefault="003F6563" w:rsidP="003F656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345F2">
              <w:rPr>
                <w:rFonts w:ascii="ＭＳ 明朝" w:hAnsi="ＭＳ 明朝" w:hint="eastAsia"/>
                <w:sz w:val="18"/>
                <w:szCs w:val="18"/>
              </w:rPr>
              <w:t>※英語で投稿の場合も、日本語欄への記入が必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782D" w14:textId="77777777" w:rsidR="003F6563" w:rsidRDefault="003F6563" w:rsidP="003F6563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日本語）</w:t>
            </w:r>
          </w:p>
          <w:p w14:paraId="35095427" w14:textId="77777777" w:rsidR="003F6563" w:rsidRDefault="003F6563" w:rsidP="003F6563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14:paraId="41EE351C" w14:textId="77777777" w:rsidR="003F6563" w:rsidRDefault="003F6563" w:rsidP="003F6563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14:paraId="6A783DF3" w14:textId="77777777" w:rsidR="003F6563" w:rsidRDefault="003F6563" w:rsidP="003F6563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14:paraId="21ED77C2" w14:textId="77777777" w:rsidR="003F6563" w:rsidRPr="00B12CF9" w:rsidRDefault="003F6563" w:rsidP="003F6563">
            <w:pPr>
              <w:adjustRightInd w:val="0"/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81735" w14:textId="77777777" w:rsidR="003F6563" w:rsidRPr="00B12CF9" w:rsidRDefault="003F6563" w:rsidP="003F6563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3F6563" w:rsidRPr="00B12CF9" w14:paraId="5CB8D662" w14:textId="77777777" w:rsidTr="003F6563">
        <w:trPr>
          <w:trHeight w:val="989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291E49FB" w14:textId="77777777"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8ECBE" w14:textId="77777777" w:rsidR="003F6563" w:rsidRPr="004365B9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DE3D" w14:textId="77777777"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英語）</w:t>
            </w:r>
          </w:p>
          <w:p w14:paraId="1F5079E4" w14:textId="77777777"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D60EE5A" w14:textId="77777777"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AA4DA52" w14:textId="77777777" w:rsidR="003F6563" w:rsidRPr="00B12CF9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DB8" w14:textId="77777777" w:rsidR="003F6563" w:rsidRPr="00B12CF9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4532" w14:textId="77777777"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英語）</w:t>
            </w:r>
          </w:p>
          <w:p w14:paraId="093B517B" w14:textId="77777777"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3B185A5" w14:textId="77777777"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C60D9FF" w14:textId="77777777"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A97B0F3" w14:textId="77777777" w:rsidR="003F6563" w:rsidRPr="00B12CF9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C45A7" w14:textId="77777777" w:rsidR="003F6563" w:rsidRPr="00B12CF9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F6563" w:rsidRPr="00B12CF9" w14:paraId="1A7D735A" w14:textId="77777777" w:rsidTr="003F6563">
        <w:trPr>
          <w:trHeight w:val="66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A0548B7" w14:textId="77777777"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C36985" w14:textId="77777777" w:rsidR="003F6563" w:rsidRPr="004365B9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4365B9">
              <w:rPr>
                <w:rFonts w:ascii="ＭＳ 明朝" w:hAnsi="ＭＳ 明朝" w:hint="eastAsia"/>
                <w:sz w:val="20"/>
              </w:rPr>
              <w:t>自宅</w:t>
            </w:r>
          </w:p>
          <w:p w14:paraId="1EB419BD" w14:textId="77777777" w:rsidR="003F6563" w:rsidRPr="00B12CF9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3C67" w14:textId="77777777"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  <w:r w:rsidRPr="00B12CF9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4DB625F7" w14:textId="77777777"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FDB59F5" w14:textId="77777777" w:rsidR="003F6563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D16F50D" w14:textId="77777777" w:rsidR="003F6563" w:rsidRPr="00B12CF9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3E6E2" w14:textId="77777777" w:rsidR="003F6563" w:rsidRPr="00B12CF9" w:rsidRDefault="003F6563" w:rsidP="003F656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F6563" w:rsidRPr="00B12CF9" w14:paraId="6A7C60BA" w14:textId="77777777" w:rsidTr="003F6563">
        <w:trPr>
          <w:trHeight w:val="508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59BEF1ED" w14:textId="77777777"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53EDB6" w14:textId="77777777" w:rsidR="003F6563" w:rsidRPr="00B12CF9" w:rsidRDefault="003F6563" w:rsidP="003F6563">
            <w:pPr>
              <w:jc w:val="center"/>
              <w:rPr>
                <w:rFonts w:ascii="ＭＳ 明朝" w:hAnsi="ＭＳ 明朝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電話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D32612" w14:textId="77777777" w:rsidR="003F6563" w:rsidRPr="00B12CF9" w:rsidRDefault="003F6563" w:rsidP="003F6563">
            <w:pPr>
              <w:rPr>
                <w:rFonts w:ascii="ＭＳ 明朝" w:hAnsi="ＭＳ 明朝"/>
                <w:sz w:val="16"/>
                <w:szCs w:val="16"/>
              </w:rPr>
            </w:pPr>
            <w:r w:rsidRPr="00B12CF9">
              <w:rPr>
                <w:rFonts w:ascii="ＭＳ 明朝" w:hAnsi="ＭＳ 明朝" w:hint="eastAsia"/>
                <w:sz w:val="16"/>
                <w:szCs w:val="16"/>
              </w:rPr>
              <w:t>（自宅）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688144" w14:textId="77777777" w:rsidR="003F6563" w:rsidRPr="001A52B6" w:rsidRDefault="003F6563" w:rsidP="003F6563">
            <w:pPr>
              <w:jc w:val="center"/>
              <w:rPr>
                <w:rFonts w:ascii="Times New Roman" w:hAnsi="Times New Roman"/>
                <w:sz w:val="20"/>
              </w:rPr>
            </w:pPr>
            <w:r w:rsidRPr="001A52B6">
              <w:rPr>
                <w:rFonts w:ascii="Times New Roman" w:hAnsi="Times New Roman"/>
                <w:sz w:val="20"/>
              </w:rPr>
              <w:t>E</w:t>
            </w:r>
            <w:r w:rsidRPr="001A52B6">
              <w:rPr>
                <w:rFonts w:ascii="Times New Roman" w:hAnsi="Times New Roman"/>
                <w:sz w:val="20"/>
                <w:shd w:val="clear" w:color="auto" w:fill="DBE5F1"/>
              </w:rPr>
              <w:t>-mai</w:t>
            </w:r>
            <w:r w:rsidRPr="001A52B6">
              <w:rPr>
                <w:rFonts w:ascii="Times New Roman" w:hAnsi="Times New Roman"/>
                <w:sz w:val="20"/>
              </w:rPr>
              <w:t>l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3E9CB" w14:textId="77777777"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CCD4B" w14:textId="77777777"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</w:tr>
      <w:tr w:rsidR="003F6563" w:rsidRPr="00B12CF9" w14:paraId="48F1A18D" w14:textId="77777777" w:rsidTr="003F6563">
        <w:trPr>
          <w:trHeight w:val="52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097BF66" w14:textId="77777777"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8968140" w14:textId="77777777" w:rsidR="003F6563" w:rsidRPr="00B12CF9" w:rsidRDefault="003F6563" w:rsidP="003F656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3BE1" w14:textId="77777777" w:rsidR="003F6563" w:rsidRPr="00B12CF9" w:rsidRDefault="003F6563" w:rsidP="003F6563">
            <w:pPr>
              <w:rPr>
                <w:rFonts w:ascii="ＭＳ 明朝" w:hAnsi="ＭＳ 明朝"/>
                <w:sz w:val="16"/>
                <w:szCs w:val="16"/>
              </w:rPr>
            </w:pPr>
            <w:r w:rsidRPr="00B12CF9">
              <w:rPr>
                <w:rFonts w:ascii="ＭＳ 明朝" w:hAnsi="ＭＳ 明朝" w:hint="eastAsia"/>
                <w:sz w:val="16"/>
                <w:szCs w:val="16"/>
              </w:rPr>
              <w:t>（携帯）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AB1973" w14:textId="77777777"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5481" w14:textId="77777777"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98ED" w14:textId="77777777" w:rsidR="003F6563" w:rsidRPr="00B12CF9" w:rsidRDefault="003F6563" w:rsidP="003F656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8CF75D0" w14:textId="77777777" w:rsidR="003F6563" w:rsidRDefault="003F6563" w:rsidP="003F6563">
      <w:pPr>
        <w:snapToGrid w:val="0"/>
        <w:rPr>
          <w:rFonts w:ascii="ＭＳ 明朝" w:hAnsi="ＭＳ 明朝"/>
          <w:sz w:val="18"/>
          <w:szCs w:val="18"/>
        </w:rPr>
      </w:pPr>
    </w:p>
    <w:p w14:paraId="49E7935D" w14:textId="77777777" w:rsidR="003F6563" w:rsidRPr="007871F4" w:rsidRDefault="003F6563" w:rsidP="003F6563">
      <w:pPr>
        <w:snapToGrid w:val="0"/>
        <w:rPr>
          <w:rFonts w:ascii="ＭＳ 明朝" w:hAnsi="ＭＳ 明朝"/>
          <w:sz w:val="20"/>
        </w:rPr>
      </w:pPr>
      <w:r w:rsidRPr="007871F4">
        <w:rPr>
          <w:rFonts w:ascii="ＭＳ 明朝" w:hAnsi="ＭＳ 明朝" w:hint="eastAsia"/>
          <w:sz w:val="20"/>
        </w:rPr>
        <w:t>＊　共著者がいる場合、記入してください。不足する場合はコピーして使用してください。</w:t>
      </w:r>
    </w:p>
    <w:p w14:paraId="540D38B7" w14:textId="77777777" w:rsidR="001A52B6" w:rsidRPr="003F6563" w:rsidRDefault="001A52B6" w:rsidP="007F1B59">
      <w:pPr>
        <w:snapToGrid w:val="0"/>
        <w:rPr>
          <w:rFonts w:ascii="ＭＳ 明朝" w:hAnsi="ＭＳ 明朝"/>
          <w:sz w:val="18"/>
          <w:szCs w:val="18"/>
        </w:rPr>
      </w:pPr>
    </w:p>
    <w:p w14:paraId="1A45ADD5" w14:textId="77777777" w:rsidR="001A52B6" w:rsidRDefault="001A52B6" w:rsidP="00B12CF9">
      <w:pPr>
        <w:jc w:val="left"/>
        <w:rPr>
          <w:rFonts w:ascii="ＭＳ ゴシック" w:eastAsia="ＭＳ ゴシック" w:hAnsi="ＭＳ ゴシック"/>
          <w:szCs w:val="21"/>
        </w:rPr>
      </w:pPr>
    </w:p>
    <w:p w14:paraId="7E2A86B0" w14:textId="77777777" w:rsidR="00B12CF9" w:rsidRPr="00C72908" w:rsidRDefault="00D8371A" w:rsidP="00B12CF9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上記のとおり、</w:t>
      </w:r>
      <w:r w:rsidR="006421F7">
        <w:rPr>
          <w:rFonts w:ascii="ＭＳ ゴシック" w:eastAsia="ＭＳ ゴシック" w:hAnsi="ＭＳ ゴシック" w:hint="eastAsia"/>
          <w:szCs w:val="21"/>
        </w:rPr>
        <w:t>本誌へ</w:t>
      </w:r>
      <w:r>
        <w:rPr>
          <w:rFonts w:ascii="ＭＳ ゴシック" w:eastAsia="ＭＳ ゴシック" w:hAnsi="ＭＳ ゴシック" w:hint="eastAsia"/>
          <w:szCs w:val="21"/>
        </w:rPr>
        <w:t>の投稿を申し込みます。また、</w:t>
      </w:r>
      <w:r w:rsidR="00B12CF9" w:rsidRPr="00C72908">
        <w:rPr>
          <w:rFonts w:ascii="ＭＳ ゴシック" w:eastAsia="ＭＳ ゴシック" w:hAnsi="ＭＳ ゴシック" w:hint="eastAsia"/>
          <w:szCs w:val="21"/>
        </w:rPr>
        <w:t>投稿にあたり、次の事項を認めます。</w:t>
      </w:r>
    </w:p>
    <w:p w14:paraId="407E04A0" w14:textId="77777777" w:rsidR="00B12CF9" w:rsidRPr="00C72908" w:rsidRDefault="00B12CF9" w:rsidP="001A0F4A">
      <w:pPr>
        <w:ind w:firstLineChars="100" w:firstLine="190"/>
        <w:jc w:val="left"/>
        <w:rPr>
          <w:rFonts w:ascii="ＭＳ ゴシック" w:eastAsia="ＭＳ ゴシック" w:hAnsi="ＭＳ ゴシック"/>
          <w:szCs w:val="21"/>
        </w:rPr>
      </w:pPr>
      <w:r w:rsidRPr="00C72908">
        <w:rPr>
          <w:rFonts w:ascii="ＭＳ ゴシック" w:eastAsia="ＭＳ ゴシック" w:hAnsi="ＭＳ ゴシック" w:hint="eastAsia"/>
          <w:szCs w:val="21"/>
        </w:rPr>
        <w:t>1　本原稿は未発表のものであり、他誌への重複投稿はしておりません。</w:t>
      </w:r>
    </w:p>
    <w:p w14:paraId="3D843D2D" w14:textId="77777777" w:rsidR="00B12CF9" w:rsidRPr="00C72908" w:rsidRDefault="00B12CF9" w:rsidP="001A0F4A">
      <w:pPr>
        <w:ind w:firstLineChars="100" w:firstLine="190"/>
        <w:jc w:val="left"/>
        <w:rPr>
          <w:rFonts w:ascii="ＭＳ ゴシック" w:eastAsia="ＭＳ ゴシック" w:hAnsi="ＭＳ ゴシック"/>
          <w:szCs w:val="21"/>
        </w:rPr>
      </w:pPr>
      <w:r w:rsidRPr="00C72908">
        <w:rPr>
          <w:rFonts w:ascii="ＭＳ ゴシック" w:eastAsia="ＭＳ ゴシック" w:hAnsi="ＭＳ ゴシック" w:hint="eastAsia"/>
          <w:szCs w:val="21"/>
        </w:rPr>
        <w:t>2　本誌に投稿した原稿の採否が決定するまでは、同内容の原稿を他誌等に投稿しません。</w:t>
      </w:r>
    </w:p>
    <w:p w14:paraId="152BB307" w14:textId="77777777" w:rsidR="00B12CF9" w:rsidRPr="004365B9" w:rsidRDefault="00562EB3" w:rsidP="001A0F4A">
      <w:pPr>
        <w:ind w:leftChars="100" w:left="475" w:hangingChars="150" w:hanging="285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3</w:t>
      </w:r>
      <w:r w:rsidR="00C7290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12CF9" w:rsidRPr="00C72908">
        <w:rPr>
          <w:rFonts w:ascii="ＭＳ ゴシック" w:eastAsia="ＭＳ ゴシック" w:hAnsi="ＭＳ ゴシック" w:hint="eastAsia"/>
          <w:szCs w:val="21"/>
        </w:rPr>
        <w:t>掲載</w:t>
      </w:r>
      <w:r w:rsidR="00D5060E" w:rsidRPr="004365B9">
        <w:rPr>
          <w:rFonts w:ascii="ＭＳ ゴシック" w:eastAsia="ＭＳ ゴシック" w:hAnsi="ＭＳ ゴシック" w:hint="eastAsia"/>
          <w:szCs w:val="21"/>
        </w:rPr>
        <w:t>が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決定</w:t>
      </w:r>
      <w:r w:rsidR="00D5060E" w:rsidRPr="004365B9">
        <w:rPr>
          <w:rFonts w:ascii="ＭＳ ゴシック" w:eastAsia="ＭＳ ゴシック" w:hAnsi="ＭＳ ゴシック" w:hint="eastAsia"/>
          <w:szCs w:val="21"/>
        </w:rPr>
        <w:t>した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場合、</w:t>
      </w:r>
      <w:r w:rsidR="00147086" w:rsidRPr="004365B9">
        <w:rPr>
          <w:rFonts w:ascii="ＭＳ ゴシック" w:eastAsia="ＭＳ ゴシック" w:hAnsi="ＭＳ ゴシック" w:hint="eastAsia"/>
          <w:szCs w:val="21"/>
        </w:rPr>
        <w:t>出版者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指定</w:t>
      </w:r>
      <w:r w:rsidR="00FE44C7" w:rsidRPr="004365B9">
        <w:rPr>
          <w:rFonts w:ascii="ＭＳ ゴシック" w:eastAsia="ＭＳ ゴシック" w:hAnsi="ＭＳ ゴシック" w:hint="eastAsia"/>
          <w:szCs w:val="21"/>
        </w:rPr>
        <w:t>の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期日までに、所定</w:t>
      </w:r>
      <w:r w:rsidR="00395AB7" w:rsidRPr="004365B9">
        <w:rPr>
          <w:rFonts w:ascii="ＭＳ ゴシック" w:eastAsia="ＭＳ ゴシック" w:hAnsi="ＭＳ ゴシック" w:hint="eastAsia"/>
          <w:szCs w:val="21"/>
        </w:rPr>
        <w:t>の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「著作物利用許諾契約書」を</w:t>
      </w:r>
      <w:r w:rsidR="00FE44C7" w:rsidRPr="004365B9">
        <w:rPr>
          <w:rFonts w:ascii="ＭＳ ゴシック" w:eastAsia="ＭＳ ゴシック" w:hAnsi="ＭＳ ゴシック" w:hint="eastAsia"/>
          <w:szCs w:val="21"/>
        </w:rPr>
        <w:t>掲載前に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締結します。著作権に</w:t>
      </w:r>
      <w:r w:rsidR="00D5060E" w:rsidRPr="004365B9">
        <w:rPr>
          <w:rFonts w:ascii="ＭＳ ゴシック" w:eastAsia="ＭＳ ゴシック" w:hAnsi="ＭＳ ゴシック" w:hint="eastAsia"/>
          <w:szCs w:val="21"/>
        </w:rPr>
        <w:t>つい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ては同契約に基づき、</w:t>
      </w:r>
      <w:r w:rsidR="00D5060E" w:rsidRPr="004365B9">
        <w:rPr>
          <w:rFonts w:ascii="ＭＳ ゴシック" w:eastAsia="ＭＳ ゴシック" w:hAnsi="ＭＳ ゴシック" w:hint="eastAsia"/>
          <w:szCs w:val="21"/>
        </w:rPr>
        <w:t>出版者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による全文電子化およびインターネット</w:t>
      </w:r>
      <w:r w:rsidR="006F0EC3" w:rsidRPr="004365B9">
        <w:rPr>
          <w:rFonts w:ascii="ＭＳ ゴシック" w:eastAsia="ＭＳ ゴシック" w:hAnsi="ＭＳ ゴシック" w:hint="eastAsia"/>
          <w:szCs w:val="21"/>
        </w:rPr>
        <w:t>公開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を許諾</w:t>
      </w:r>
      <w:r w:rsidR="006F0EC3" w:rsidRPr="004365B9">
        <w:rPr>
          <w:rFonts w:ascii="ＭＳ ゴシック" w:eastAsia="ＭＳ ゴシック" w:hAnsi="ＭＳ ゴシック" w:hint="eastAsia"/>
          <w:szCs w:val="21"/>
        </w:rPr>
        <w:t>し</w:t>
      </w:r>
      <w:r w:rsidR="00B12CF9" w:rsidRPr="004365B9">
        <w:rPr>
          <w:rFonts w:ascii="ＭＳ ゴシック" w:eastAsia="ＭＳ ゴシック" w:hAnsi="ＭＳ ゴシック" w:hint="eastAsia"/>
          <w:szCs w:val="21"/>
        </w:rPr>
        <w:t>ます。</w:t>
      </w:r>
    </w:p>
    <w:p w14:paraId="487FD88D" w14:textId="77777777" w:rsidR="00B12CF9" w:rsidRPr="004365B9" w:rsidRDefault="00F93E9E" w:rsidP="001A0F4A">
      <w:pPr>
        <w:spacing w:beforeLines="50" w:before="143"/>
        <w:ind w:firstLineChars="400" w:firstLine="759"/>
        <w:jc w:val="left"/>
        <w:rPr>
          <w:rFonts w:ascii="ＭＳ ゴシック" w:eastAsia="ＭＳ ゴシック" w:hAnsi="ＭＳ ゴシック"/>
          <w:szCs w:val="21"/>
        </w:rPr>
      </w:pPr>
      <w:r w:rsidRPr="004365B9">
        <w:rPr>
          <w:rFonts w:ascii="ＭＳ ゴシック" w:eastAsia="ＭＳ ゴシック" w:hAnsi="ＭＳ ゴシック" w:hint="eastAsia"/>
          <w:szCs w:val="21"/>
        </w:rPr>
        <w:t xml:space="preserve">２０　　</w:t>
      </w:r>
      <w:r w:rsidR="003F656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12CF9" w:rsidRPr="004365B9">
        <w:rPr>
          <w:rFonts w:ascii="ＭＳ ゴシック" w:eastAsia="ＭＳ ゴシック" w:hAnsi="ＭＳ ゴシック" w:hint="eastAsia"/>
          <w:szCs w:val="21"/>
        </w:rPr>
        <w:t xml:space="preserve">年　　</w:t>
      </w:r>
      <w:r w:rsidR="003F656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12CF9" w:rsidRPr="004365B9">
        <w:rPr>
          <w:rFonts w:ascii="ＭＳ ゴシック" w:eastAsia="ＭＳ ゴシック" w:hAnsi="ＭＳ ゴシック" w:hint="eastAsia"/>
          <w:szCs w:val="21"/>
        </w:rPr>
        <w:t xml:space="preserve">月　　</w:t>
      </w:r>
      <w:r w:rsidR="003F656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12CF9" w:rsidRPr="004365B9">
        <w:rPr>
          <w:rFonts w:ascii="ＭＳ ゴシック" w:eastAsia="ＭＳ ゴシック" w:hAnsi="ＭＳ ゴシック" w:hint="eastAsia"/>
          <w:szCs w:val="21"/>
        </w:rPr>
        <w:t>日</w:t>
      </w:r>
    </w:p>
    <w:p w14:paraId="6BA37E39" w14:textId="77777777" w:rsidR="00E07129" w:rsidRPr="004365B9" w:rsidRDefault="00B12CF9" w:rsidP="00B7606A">
      <w:pPr>
        <w:ind w:firstLineChars="2600" w:firstLine="4931"/>
        <w:jc w:val="left"/>
        <w:rPr>
          <w:rFonts w:ascii="ＭＳ ゴシック" w:eastAsia="ＭＳ ゴシック" w:hAnsi="ＭＳ ゴシック"/>
          <w:szCs w:val="21"/>
        </w:rPr>
      </w:pPr>
      <w:r w:rsidRPr="004365B9">
        <w:rPr>
          <w:rFonts w:ascii="ＭＳ ゴシック" w:eastAsia="ＭＳ ゴシック" w:hAnsi="ＭＳ ゴシック" w:hint="eastAsia"/>
          <w:szCs w:val="21"/>
        </w:rPr>
        <w:t xml:space="preserve">著者氏名　　　　　　　　　　　　　　　　　　　　　　　　</w:t>
      </w:r>
      <w:r w:rsidR="00B7606A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7A2E4B36" w14:textId="77777777" w:rsidR="009E5742" w:rsidRPr="004365B9" w:rsidRDefault="009E5742" w:rsidP="00B7606A">
      <w:pPr>
        <w:jc w:val="left"/>
        <w:rPr>
          <w:rFonts w:ascii="ＭＳ ゴシック" w:eastAsia="ＭＳ ゴシック" w:hAnsi="ＭＳ ゴシック"/>
          <w:szCs w:val="21"/>
        </w:rPr>
      </w:pPr>
    </w:p>
    <w:p w14:paraId="5D085638" w14:textId="77777777" w:rsidR="009E5742" w:rsidRPr="004365B9" w:rsidRDefault="00FE55D2" w:rsidP="00B7606A">
      <w:pPr>
        <w:ind w:firstLineChars="2500" w:firstLine="4742"/>
        <w:jc w:val="left"/>
        <w:rPr>
          <w:rFonts w:ascii="ＭＳ ゴシック" w:eastAsia="ＭＳ ゴシック" w:hAnsi="ＭＳ ゴシック"/>
          <w:szCs w:val="21"/>
        </w:rPr>
      </w:pPr>
      <w:r w:rsidRPr="004365B9">
        <w:rPr>
          <w:rFonts w:ascii="ＭＳ ゴシック" w:eastAsia="ＭＳ ゴシック" w:hAnsi="ＭＳ ゴシック" w:hint="eastAsia"/>
          <w:szCs w:val="21"/>
        </w:rPr>
        <w:t>＊</w:t>
      </w:r>
      <w:r w:rsidR="009E5742" w:rsidRPr="004365B9">
        <w:rPr>
          <w:rFonts w:ascii="ＭＳ ゴシック" w:eastAsia="ＭＳ ゴシック" w:hAnsi="ＭＳ ゴシック" w:hint="eastAsia"/>
          <w:szCs w:val="21"/>
        </w:rPr>
        <w:t xml:space="preserve">著者氏名　　　　　　　　　　　　　　　　　　　　　　　　</w:t>
      </w:r>
      <w:r w:rsidR="00B7606A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3E08913" w14:textId="77777777" w:rsidR="00216B5A" w:rsidRPr="004365B9" w:rsidRDefault="00216B5A" w:rsidP="00216B5A">
      <w:pPr>
        <w:ind w:right="-58" w:firstLineChars="270" w:firstLine="512"/>
        <w:jc w:val="right"/>
        <w:rPr>
          <w:rFonts w:ascii="ＭＳ ゴシック" w:eastAsia="ＭＳ ゴシック" w:hAnsi="ＭＳ ゴシック"/>
          <w:sz w:val="20"/>
        </w:rPr>
      </w:pPr>
      <w:r w:rsidRPr="004365B9">
        <w:rPr>
          <w:rFonts w:ascii="ＭＳ ゴシック" w:eastAsia="ＭＳ ゴシック" w:hAnsi="ＭＳ ゴシック" w:hint="eastAsia"/>
          <w:szCs w:val="21"/>
        </w:rPr>
        <w:t>＊</w:t>
      </w:r>
      <w:r w:rsidRPr="004365B9">
        <w:rPr>
          <w:rFonts w:ascii="ＭＳ ゴシック" w:eastAsia="ＭＳ ゴシック" w:hAnsi="ＭＳ ゴシック" w:hint="eastAsia"/>
          <w:sz w:val="18"/>
          <w:szCs w:val="18"/>
        </w:rPr>
        <w:t>共著者がいる場合、全員の署名を記入してください。不足する場合はコピーして使用してください。</w:t>
      </w:r>
    </w:p>
    <w:sectPr w:rsidR="00216B5A" w:rsidRPr="004365B9" w:rsidSect="000A709A">
      <w:headerReference w:type="default" r:id="rId8"/>
      <w:footerReference w:type="even" r:id="rId9"/>
      <w:footerReference w:type="default" r:id="rId10"/>
      <w:pgSz w:w="11906" w:h="16838" w:code="9"/>
      <w:pgMar w:top="851" w:right="680" w:bottom="851" w:left="794" w:header="567" w:footer="567" w:gutter="0"/>
      <w:cols w:space="425"/>
      <w:docGrid w:type="linesAndChars" w:linePitch="287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CE50" w14:textId="77777777" w:rsidR="00B0179F" w:rsidRDefault="00B0179F" w:rsidP="005D3877">
      <w:r>
        <w:separator/>
      </w:r>
    </w:p>
  </w:endnote>
  <w:endnote w:type="continuationSeparator" w:id="0">
    <w:p w14:paraId="2555E468" w14:textId="77777777" w:rsidR="00B0179F" w:rsidRDefault="00B0179F" w:rsidP="005D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BB75" w14:textId="77777777" w:rsidR="00A9539C" w:rsidRDefault="00A953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9539C">
      <w:rPr>
        <w:noProof/>
        <w:lang w:val="ja-JP"/>
      </w:rPr>
      <w:t>2</w:t>
    </w:r>
    <w:r>
      <w:fldChar w:fldCharType="end"/>
    </w:r>
  </w:p>
  <w:p w14:paraId="7AC0535D" w14:textId="77777777" w:rsidR="00A9539C" w:rsidRDefault="00A953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8E17" w14:textId="77777777" w:rsidR="00A9539C" w:rsidRDefault="00A953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1654" w:rsidRPr="00741654">
      <w:rPr>
        <w:noProof/>
        <w:lang w:val="ja-JP"/>
      </w:rPr>
      <w:t>2</w:t>
    </w:r>
    <w:r>
      <w:fldChar w:fldCharType="end"/>
    </w:r>
  </w:p>
  <w:p w14:paraId="0012E7AB" w14:textId="77777777" w:rsidR="00A35213" w:rsidRDefault="00A35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75280" w14:textId="77777777" w:rsidR="00B0179F" w:rsidRDefault="00B0179F" w:rsidP="005D3877">
      <w:r>
        <w:separator/>
      </w:r>
    </w:p>
  </w:footnote>
  <w:footnote w:type="continuationSeparator" w:id="0">
    <w:p w14:paraId="30974378" w14:textId="77777777" w:rsidR="00B0179F" w:rsidRDefault="00B0179F" w:rsidP="005D3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018C" w14:textId="77777777" w:rsidR="00C254A7" w:rsidRPr="00C26921" w:rsidRDefault="00C254A7" w:rsidP="00DC329D">
    <w:pPr>
      <w:pStyle w:val="a3"/>
      <w:jc w:val="right"/>
      <w:rPr>
        <w:color w:val="FF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73F50"/>
    <w:multiLevelType w:val="singleLevel"/>
    <w:tmpl w:val="2F288004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255"/>
      </w:pPr>
      <w:rPr>
        <w:rFonts w:hint="eastAsia"/>
      </w:rPr>
    </w:lvl>
  </w:abstractNum>
  <w:abstractNum w:abstractNumId="1" w15:restartNumberingAfterBreak="0">
    <w:nsid w:val="71506076"/>
    <w:multiLevelType w:val="hybridMultilevel"/>
    <w:tmpl w:val="C9F6627C"/>
    <w:lvl w:ilvl="0" w:tplc="97CE38A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9277769">
    <w:abstractNumId w:val="0"/>
  </w:num>
  <w:num w:numId="2" w16cid:durableId="1267075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51"/>
  <w:drawingGridHorizontalSpacing w:val="95"/>
  <w:drawingGridVerticalSpacing w:val="28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D3877"/>
    <w:rsid w:val="000428E9"/>
    <w:rsid w:val="00060617"/>
    <w:rsid w:val="000627EC"/>
    <w:rsid w:val="00065540"/>
    <w:rsid w:val="00086D46"/>
    <w:rsid w:val="000A709A"/>
    <w:rsid w:val="000B1253"/>
    <w:rsid w:val="000D31B0"/>
    <w:rsid w:val="000F327E"/>
    <w:rsid w:val="00120097"/>
    <w:rsid w:val="0012658C"/>
    <w:rsid w:val="00126C89"/>
    <w:rsid w:val="001345D4"/>
    <w:rsid w:val="00147086"/>
    <w:rsid w:val="001606A1"/>
    <w:rsid w:val="001635EC"/>
    <w:rsid w:val="001A0F4A"/>
    <w:rsid w:val="001A52B6"/>
    <w:rsid w:val="001C2ADB"/>
    <w:rsid w:val="001D6CF7"/>
    <w:rsid w:val="00216B5A"/>
    <w:rsid w:val="00216DFE"/>
    <w:rsid w:val="002202D4"/>
    <w:rsid w:val="00231651"/>
    <w:rsid w:val="002330EF"/>
    <w:rsid w:val="00274186"/>
    <w:rsid w:val="00276C50"/>
    <w:rsid w:val="00292469"/>
    <w:rsid w:val="00297ECF"/>
    <w:rsid w:val="002D434B"/>
    <w:rsid w:val="003035B1"/>
    <w:rsid w:val="00317328"/>
    <w:rsid w:val="003345F2"/>
    <w:rsid w:val="003732FF"/>
    <w:rsid w:val="003913AD"/>
    <w:rsid w:val="00395AB7"/>
    <w:rsid w:val="003C7CB7"/>
    <w:rsid w:val="003D3EEF"/>
    <w:rsid w:val="003F6563"/>
    <w:rsid w:val="00406F9A"/>
    <w:rsid w:val="00410A6C"/>
    <w:rsid w:val="00411A10"/>
    <w:rsid w:val="004365B9"/>
    <w:rsid w:val="00441EA2"/>
    <w:rsid w:val="0045202B"/>
    <w:rsid w:val="004732FD"/>
    <w:rsid w:val="00491CFD"/>
    <w:rsid w:val="004E1661"/>
    <w:rsid w:val="004E237E"/>
    <w:rsid w:val="00551B05"/>
    <w:rsid w:val="00562EB3"/>
    <w:rsid w:val="00572961"/>
    <w:rsid w:val="00573639"/>
    <w:rsid w:val="00584B91"/>
    <w:rsid w:val="00594604"/>
    <w:rsid w:val="005A7514"/>
    <w:rsid w:val="005B3175"/>
    <w:rsid w:val="005B3F56"/>
    <w:rsid w:val="005D3877"/>
    <w:rsid w:val="00602F66"/>
    <w:rsid w:val="006421F7"/>
    <w:rsid w:val="006536A0"/>
    <w:rsid w:val="00657AF5"/>
    <w:rsid w:val="00661951"/>
    <w:rsid w:val="006A0E2F"/>
    <w:rsid w:val="006A68E9"/>
    <w:rsid w:val="006D2E51"/>
    <w:rsid w:val="006E49EC"/>
    <w:rsid w:val="006F0EC3"/>
    <w:rsid w:val="007118CB"/>
    <w:rsid w:val="00715CED"/>
    <w:rsid w:val="0072510B"/>
    <w:rsid w:val="00735E02"/>
    <w:rsid w:val="0073704B"/>
    <w:rsid w:val="00741654"/>
    <w:rsid w:val="007605E6"/>
    <w:rsid w:val="00767A6A"/>
    <w:rsid w:val="007871F4"/>
    <w:rsid w:val="007970D4"/>
    <w:rsid w:val="007A7CE5"/>
    <w:rsid w:val="007B53E9"/>
    <w:rsid w:val="007F1B59"/>
    <w:rsid w:val="008246BF"/>
    <w:rsid w:val="008613C6"/>
    <w:rsid w:val="008718D4"/>
    <w:rsid w:val="00881FE8"/>
    <w:rsid w:val="00892F1F"/>
    <w:rsid w:val="00896AAA"/>
    <w:rsid w:val="008F0F07"/>
    <w:rsid w:val="008F4155"/>
    <w:rsid w:val="00923DD1"/>
    <w:rsid w:val="00994C26"/>
    <w:rsid w:val="009A7C53"/>
    <w:rsid w:val="009C1189"/>
    <w:rsid w:val="009D5F83"/>
    <w:rsid w:val="009E5742"/>
    <w:rsid w:val="00A00EB6"/>
    <w:rsid w:val="00A16930"/>
    <w:rsid w:val="00A20425"/>
    <w:rsid w:val="00A35213"/>
    <w:rsid w:val="00A5506F"/>
    <w:rsid w:val="00A65CA8"/>
    <w:rsid w:val="00A9122A"/>
    <w:rsid w:val="00A9301B"/>
    <w:rsid w:val="00A9539C"/>
    <w:rsid w:val="00AB47D0"/>
    <w:rsid w:val="00AC745A"/>
    <w:rsid w:val="00AE4E56"/>
    <w:rsid w:val="00B0179F"/>
    <w:rsid w:val="00B12CF9"/>
    <w:rsid w:val="00B27815"/>
    <w:rsid w:val="00B30FC4"/>
    <w:rsid w:val="00B5294C"/>
    <w:rsid w:val="00B576A1"/>
    <w:rsid w:val="00B73827"/>
    <w:rsid w:val="00B7606A"/>
    <w:rsid w:val="00B83141"/>
    <w:rsid w:val="00BA2C33"/>
    <w:rsid w:val="00BB4235"/>
    <w:rsid w:val="00BC05D5"/>
    <w:rsid w:val="00BC7B3D"/>
    <w:rsid w:val="00BD7744"/>
    <w:rsid w:val="00C254A7"/>
    <w:rsid w:val="00C25F8B"/>
    <w:rsid w:val="00C26921"/>
    <w:rsid w:val="00C335B2"/>
    <w:rsid w:val="00C50223"/>
    <w:rsid w:val="00C72908"/>
    <w:rsid w:val="00CA45AB"/>
    <w:rsid w:val="00CF62C7"/>
    <w:rsid w:val="00D02AD9"/>
    <w:rsid w:val="00D03EC7"/>
    <w:rsid w:val="00D468B9"/>
    <w:rsid w:val="00D5060E"/>
    <w:rsid w:val="00D55E3B"/>
    <w:rsid w:val="00D73312"/>
    <w:rsid w:val="00D8371A"/>
    <w:rsid w:val="00D91D01"/>
    <w:rsid w:val="00DB6B32"/>
    <w:rsid w:val="00DC329D"/>
    <w:rsid w:val="00DF12EA"/>
    <w:rsid w:val="00E03F26"/>
    <w:rsid w:val="00E07129"/>
    <w:rsid w:val="00E20D06"/>
    <w:rsid w:val="00E7491C"/>
    <w:rsid w:val="00EB199A"/>
    <w:rsid w:val="00EC04C7"/>
    <w:rsid w:val="00EC15D9"/>
    <w:rsid w:val="00ED4574"/>
    <w:rsid w:val="00EF4325"/>
    <w:rsid w:val="00F41994"/>
    <w:rsid w:val="00F62245"/>
    <w:rsid w:val="00F62B48"/>
    <w:rsid w:val="00F63D61"/>
    <w:rsid w:val="00F93794"/>
    <w:rsid w:val="00F93E9E"/>
    <w:rsid w:val="00FC2E4C"/>
    <w:rsid w:val="00FD40E7"/>
    <w:rsid w:val="00FD588C"/>
    <w:rsid w:val="00FE44C7"/>
    <w:rsid w:val="00FE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DEF69A9"/>
  <w15:chartTrackingRefBased/>
  <w15:docId w15:val="{334D3040-7BD9-41FE-8099-EBB69021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D3877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D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D3877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F432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F432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07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51A1-EFE9-4B67-B87F-2B620791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</vt:lpstr>
      <vt:lpstr>                                                                                                                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</dc:title>
  <dc:subject/>
  <cp:keywords/>
  <cp:lastModifiedBy>増田　裕明</cp:lastModifiedBy>
  <cp:revision>2</cp:revision>
  <cp:lastPrinted>2015-02-19T02:30:00Z</cp:lastPrinted>
  <dcterms:created xsi:type="dcterms:W3CDTF">2025-12-11T05:39:00Z</dcterms:created>
  <dcterms:modified xsi:type="dcterms:W3CDTF">2025-12-11T05:39:00Z</dcterms:modified>
</cp:coreProperties>
</file>